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A74DB2" w:rsidR="00DF4FD8" w:rsidRPr="00A410FF" w:rsidRDefault="00C202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A63A0F" w:rsidR="00222997" w:rsidRPr="0078428F" w:rsidRDefault="00C202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0C50C5" w:rsidR="00222997" w:rsidRPr="00927C1B" w:rsidRDefault="00C20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364764" w:rsidR="00222997" w:rsidRPr="00927C1B" w:rsidRDefault="00C20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B0545A" w:rsidR="00222997" w:rsidRPr="00927C1B" w:rsidRDefault="00C20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9855B7" w:rsidR="00222997" w:rsidRPr="00927C1B" w:rsidRDefault="00C20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432663" w:rsidR="00222997" w:rsidRPr="00927C1B" w:rsidRDefault="00C20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FAC27C" w:rsidR="00222997" w:rsidRPr="00927C1B" w:rsidRDefault="00C20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0664B8" w:rsidR="00222997" w:rsidRPr="00927C1B" w:rsidRDefault="00C202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5C5A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55A19F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89EA94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D64050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31D96B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1E05BF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6B9244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16B75B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9645B4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91CF46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5A86CD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51DAF3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B5CC0F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A68BF4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6CC01C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741D67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26B4EE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01D35A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8766A7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217E80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2D1B1C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9C8812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40AAD2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A0E2A0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A0D882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8A553E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71E548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A6DEBB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5E61BF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72EA33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47E74D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EF6E3F" w:rsidR="0041001E" w:rsidRPr="004B120E" w:rsidRDefault="00C202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54A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F7DF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4BF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020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44 Calendar</dc:title>
  <dc:subject>Free printable January 1844 Calendar</dc:subject>
  <dc:creator>General Blue Corporation</dc:creator>
  <keywords>January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